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89F6065"/>
    <w:rsid w:val="0CBA46CE"/>
    <w:rsid w:val="0DDE514A"/>
    <w:rsid w:val="0E1D2F35"/>
    <w:rsid w:val="0E3E7FE1"/>
    <w:rsid w:val="12B62D6C"/>
    <w:rsid w:val="13E94009"/>
    <w:rsid w:val="15747306"/>
    <w:rsid w:val="195B7226"/>
    <w:rsid w:val="1C9661C2"/>
    <w:rsid w:val="2003214F"/>
    <w:rsid w:val="20903B57"/>
    <w:rsid w:val="224123EA"/>
    <w:rsid w:val="27EF30AF"/>
    <w:rsid w:val="281F6275"/>
    <w:rsid w:val="2A776C51"/>
    <w:rsid w:val="2A8F3ACE"/>
    <w:rsid w:val="2AA62A27"/>
    <w:rsid w:val="2C640104"/>
    <w:rsid w:val="2C825C3E"/>
    <w:rsid w:val="2F166109"/>
    <w:rsid w:val="30D22F66"/>
    <w:rsid w:val="32692307"/>
    <w:rsid w:val="33743CDD"/>
    <w:rsid w:val="353A00A7"/>
    <w:rsid w:val="36045A42"/>
    <w:rsid w:val="38435B0E"/>
    <w:rsid w:val="38641FE2"/>
    <w:rsid w:val="3ADB7028"/>
    <w:rsid w:val="3B213D25"/>
    <w:rsid w:val="408E7458"/>
    <w:rsid w:val="456E3B2A"/>
    <w:rsid w:val="48402E9E"/>
    <w:rsid w:val="49C53C6E"/>
    <w:rsid w:val="4A210D79"/>
    <w:rsid w:val="4AE9583E"/>
    <w:rsid w:val="4E705210"/>
    <w:rsid w:val="4F8945F8"/>
    <w:rsid w:val="528C770B"/>
    <w:rsid w:val="53637492"/>
    <w:rsid w:val="54CE2685"/>
    <w:rsid w:val="5538484B"/>
    <w:rsid w:val="56A73B4F"/>
    <w:rsid w:val="5D3F0E19"/>
    <w:rsid w:val="62E65DE6"/>
    <w:rsid w:val="654827AB"/>
    <w:rsid w:val="65C544DA"/>
    <w:rsid w:val="660F705E"/>
    <w:rsid w:val="6740609C"/>
    <w:rsid w:val="67B1191C"/>
    <w:rsid w:val="68094B24"/>
    <w:rsid w:val="6C692F56"/>
    <w:rsid w:val="70820A2A"/>
    <w:rsid w:val="70A131A5"/>
    <w:rsid w:val="72796D7C"/>
    <w:rsid w:val="7B12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12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0-11-20T06:5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